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DD08A" w14:textId="30237B2A" w:rsidR="008142A4" w:rsidRPr="008C2D98" w:rsidRDefault="00FF5929" w:rsidP="00FF5929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8C2D98">
        <w:rPr>
          <w:rFonts w:ascii="Times New Roman" w:hAnsi="Times New Roman" w:cs="Times New Roman"/>
          <w:b/>
          <w:bCs/>
          <w:sz w:val="24"/>
          <w:szCs w:val="24"/>
          <w:lang w:val="hr-HR"/>
        </w:rPr>
        <w:t>Grad Ivanec</w:t>
      </w:r>
    </w:p>
    <w:p w14:paraId="5C38B646" w14:textId="575B8AB2" w:rsidR="00FF5929" w:rsidRPr="008C2D98" w:rsidRDefault="00FF5929" w:rsidP="00FF5929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8C2D98">
        <w:rPr>
          <w:rFonts w:ascii="Times New Roman" w:hAnsi="Times New Roman" w:cs="Times New Roman"/>
          <w:b/>
          <w:bCs/>
          <w:sz w:val="24"/>
          <w:szCs w:val="24"/>
          <w:lang w:val="hr-HR"/>
        </w:rPr>
        <w:t>Dječji vrtić Ivančice</w:t>
      </w:r>
      <w:r w:rsidR="005E5B65" w:rsidRPr="008C2D9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Ivanec</w:t>
      </w:r>
    </w:p>
    <w:p w14:paraId="7038F009" w14:textId="3D6E87F6" w:rsidR="00FF5929" w:rsidRDefault="00FF5929" w:rsidP="00FF592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Ak</w:t>
      </w:r>
      <w:r w:rsidR="00413ACF">
        <w:rPr>
          <w:rFonts w:ascii="Times New Roman" w:hAnsi="Times New Roman" w:cs="Times New Roman"/>
          <w:sz w:val="24"/>
          <w:szCs w:val="24"/>
          <w:lang w:val="hr-HR"/>
        </w:rPr>
        <w:t>ademik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Ladislava Šabana 19</w:t>
      </w:r>
    </w:p>
    <w:p w14:paraId="200397AC" w14:textId="6DE4A37B" w:rsidR="00FF5929" w:rsidRDefault="00413ACF" w:rsidP="00FF592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42240 </w:t>
      </w:r>
      <w:r w:rsidR="00FF5929">
        <w:rPr>
          <w:rFonts w:ascii="Times New Roman" w:hAnsi="Times New Roman" w:cs="Times New Roman"/>
          <w:sz w:val="24"/>
          <w:szCs w:val="24"/>
          <w:lang w:val="hr-HR"/>
        </w:rPr>
        <w:t>Ivanec</w:t>
      </w:r>
    </w:p>
    <w:p w14:paraId="1AAD3CC8" w14:textId="5F65650F" w:rsidR="00FF5929" w:rsidRDefault="00FF5929" w:rsidP="00FF592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hr-HR"/>
        </w:rPr>
      </w:pPr>
    </w:p>
    <w:p w14:paraId="4FE2D0A9" w14:textId="77777777" w:rsidR="00AB4C26" w:rsidRDefault="00AB4C26" w:rsidP="00FF592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hr-HR"/>
        </w:rPr>
      </w:pPr>
    </w:p>
    <w:p w14:paraId="4C4AD492" w14:textId="77777777" w:rsidR="009908A7" w:rsidRDefault="00FF5929" w:rsidP="009908A7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FF5929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AHTJEV </w:t>
      </w:r>
      <w:r w:rsidR="00B8098D">
        <w:rPr>
          <w:rFonts w:ascii="Times New Roman" w:hAnsi="Times New Roman" w:cs="Times New Roman"/>
          <w:b/>
          <w:bCs/>
          <w:sz w:val="24"/>
          <w:szCs w:val="24"/>
          <w:lang w:val="hr-HR"/>
        </w:rPr>
        <w:t>ZA UPIS U PROGRAM PREDŠKOLE</w:t>
      </w:r>
    </w:p>
    <w:p w14:paraId="2140099A" w14:textId="299ECDD3" w:rsidR="00FF5929" w:rsidRDefault="00B8098D" w:rsidP="009908A7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U</w:t>
      </w:r>
      <w:r w:rsidR="00FF5929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413ACF">
        <w:rPr>
          <w:rFonts w:ascii="Times New Roman" w:hAnsi="Times New Roman" w:cs="Times New Roman"/>
          <w:b/>
          <w:bCs/>
          <w:sz w:val="24"/>
          <w:szCs w:val="24"/>
          <w:lang w:val="hr-HR"/>
        </w:rPr>
        <w:t>DJEČJE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M</w:t>
      </w:r>
      <w:r w:rsidR="00413AC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FF5929">
        <w:rPr>
          <w:rFonts w:ascii="Times New Roman" w:hAnsi="Times New Roman" w:cs="Times New Roman"/>
          <w:b/>
          <w:bCs/>
          <w:sz w:val="24"/>
          <w:szCs w:val="24"/>
          <w:lang w:val="hr-HR"/>
        </w:rPr>
        <w:t>VRTIĆ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U</w:t>
      </w:r>
      <w:r w:rsidR="00413AC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IVANČICE IVANEC</w:t>
      </w:r>
    </w:p>
    <w:p w14:paraId="6DCC8501" w14:textId="2CA4A562" w:rsidR="009908A7" w:rsidRDefault="009908A7" w:rsidP="009908A7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za djecu koja nisu polaznici redovitog vrtićkog programa</w:t>
      </w:r>
    </w:p>
    <w:p w14:paraId="34898578" w14:textId="77777777" w:rsidR="00FF5929" w:rsidRDefault="00FF5929" w:rsidP="00AB4C26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BD8AD0B" w14:textId="62733432" w:rsidR="00FF5929" w:rsidRDefault="00FF5929" w:rsidP="00FF5929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B8098D" w:rsidRPr="009908A7" w14:paraId="7F7D1842" w14:textId="77777777" w:rsidTr="00AB4C26">
        <w:trPr>
          <w:trHeight w:val="567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14:paraId="6EA3082A" w14:textId="48E94BDD" w:rsidR="00B8098D" w:rsidRPr="009908A7" w:rsidRDefault="00B8098D" w:rsidP="00292DE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9908A7">
              <w:rPr>
                <w:rFonts w:ascii="Times New Roman" w:hAnsi="Times New Roman" w:cs="Times New Roman"/>
                <w:b/>
                <w:bCs/>
                <w:lang w:val="hr-HR"/>
              </w:rPr>
              <w:t>PODACI O DJETETU</w:t>
            </w:r>
          </w:p>
        </w:tc>
      </w:tr>
      <w:tr w:rsidR="00B8098D" w:rsidRPr="009908A7" w14:paraId="15B44DFA" w14:textId="77777777" w:rsidTr="00292DE9">
        <w:trPr>
          <w:trHeight w:val="567"/>
        </w:trPr>
        <w:tc>
          <w:tcPr>
            <w:tcW w:w="2830" w:type="dxa"/>
            <w:vAlign w:val="center"/>
          </w:tcPr>
          <w:p w14:paraId="7F6D100A" w14:textId="634381A2" w:rsidR="00B8098D" w:rsidRPr="009908A7" w:rsidRDefault="00B8098D" w:rsidP="00292DE9">
            <w:pPr>
              <w:spacing w:line="0" w:lineRule="atLeast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08A7">
              <w:rPr>
                <w:rFonts w:ascii="Times New Roman" w:hAnsi="Times New Roman" w:cs="Times New Roman"/>
                <w:lang w:val="hr-HR"/>
              </w:rPr>
              <w:t>IME I PREZIME</w:t>
            </w:r>
          </w:p>
        </w:tc>
        <w:tc>
          <w:tcPr>
            <w:tcW w:w="6520" w:type="dxa"/>
            <w:vAlign w:val="center"/>
          </w:tcPr>
          <w:p w14:paraId="160D4247" w14:textId="77777777" w:rsidR="00B8098D" w:rsidRPr="009908A7" w:rsidRDefault="00B8098D" w:rsidP="00292DE9">
            <w:pPr>
              <w:spacing w:line="0" w:lineRule="atLeast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908A7" w:rsidRPr="009908A7" w14:paraId="436271AE" w14:textId="77777777" w:rsidTr="00292DE9">
        <w:trPr>
          <w:trHeight w:val="567"/>
        </w:trPr>
        <w:tc>
          <w:tcPr>
            <w:tcW w:w="2830" w:type="dxa"/>
            <w:vAlign w:val="center"/>
          </w:tcPr>
          <w:p w14:paraId="2322FC16" w14:textId="4E3D8DD2" w:rsidR="009908A7" w:rsidRPr="009908A7" w:rsidRDefault="009908A7" w:rsidP="00292DE9">
            <w:pPr>
              <w:spacing w:line="0" w:lineRule="atLeast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08A7">
              <w:rPr>
                <w:rFonts w:ascii="Times New Roman" w:hAnsi="Times New Roman" w:cs="Times New Roman"/>
                <w:lang w:val="hr-HR"/>
              </w:rPr>
              <w:t>OIB</w:t>
            </w:r>
          </w:p>
        </w:tc>
        <w:tc>
          <w:tcPr>
            <w:tcW w:w="6520" w:type="dxa"/>
            <w:vAlign w:val="center"/>
          </w:tcPr>
          <w:p w14:paraId="102DAD6A" w14:textId="77777777" w:rsidR="009908A7" w:rsidRPr="009908A7" w:rsidRDefault="009908A7" w:rsidP="00292DE9">
            <w:pPr>
              <w:spacing w:line="0" w:lineRule="atLeast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B8098D" w:rsidRPr="009908A7" w14:paraId="64F788AD" w14:textId="77777777" w:rsidTr="00292DE9">
        <w:trPr>
          <w:trHeight w:val="567"/>
        </w:trPr>
        <w:tc>
          <w:tcPr>
            <w:tcW w:w="2830" w:type="dxa"/>
            <w:vAlign w:val="center"/>
          </w:tcPr>
          <w:p w14:paraId="5F3387F6" w14:textId="1AB9192D" w:rsidR="00B8098D" w:rsidRPr="009908A7" w:rsidRDefault="00B8098D" w:rsidP="00292DE9">
            <w:pPr>
              <w:spacing w:line="0" w:lineRule="atLeast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08A7">
              <w:rPr>
                <w:rFonts w:ascii="Times New Roman" w:hAnsi="Times New Roman" w:cs="Times New Roman"/>
                <w:lang w:val="hr-HR"/>
              </w:rPr>
              <w:t>DATUM ROĐENJA</w:t>
            </w:r>
          </w:p>
        </w:tc>
        <w:tc>
          <w:tcPr>
            <w:tcW w:w="6520" w:type="dxa"/>
            <w:vAlign w:val="center"/>
          </w:tcPr>
          <w:p w14:paraId="56F3E07A" w14:textId="77777777" w:rsidR="00B8098D" w:rsidRPr="009908A7" w:rsidRDefault="00B8098D" w:rsidP="00292DE9">
            <w:pPr>
              <w:spacing w:line="0" w:lineRule="atLeast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B8098D" w:rsidRPr="009908A7" w14:paraId="3689A139" w14:textId="77777777" w:rsidTr="00292DE9">
        <w:trPr>
          <w:trHeight w:val="567"/>
        </w:trPr>
        <w:tc>
          <w:tcPr>
            <w:tcW w:w="2830" w:type="dxa"/>
            <w:vAlign w:val="center"/>
          </w:tcPr>
          <w:p w14:paraId="4C7EECB3" w14:textId="6269E7F7" w:rsidR="00B8098D" w:rsidRPr="009908A7" w:rsidRDefault="00B8098D" w:rsidP="00292DE9">
            <w:pPr>
              <w:spacing w:line="0" w:lineRule="atLeast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08A7">
              <w:rPr>
                <w:rFonts w:ascii="Times New Roman" w:hAnsi="Times New Roman" w:cs="Times New Roman"/>
                <w:lang w:val="hr-HR"/>
              </w:rPr>
              <w:t>ADRESA STANOVANJA</w:t>
            </w:r>
          </w:p>
        </w:tc>
        <w:tc>
          <w:tcPr>
            <w:tcW w:w="6520" w:type="dxa"/>
            <w:vAlign w:val="center"/>
          </w:tcPr>
          <w:p w14:paraId="3C4B79BA" w14:textId="77777777" w:rsidR="00B8098D" w:rsidRPr="009908A7" w:rsidRDefault="00B8098D" w:rsidP="00292DE9">
            <w:pPr>
              <w:spacing w:line="0" w:lineRule="atLeast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B8098D" w:rsidRPr="009908A7" w14:paraId="68E2933E" w14:textId="77777777" w:rsidTr="00AB4C26">
        <w:trPr>
          <w:trHeight w:val="567"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14:paraId="3351EC4A" w14:textId="7B4FF364" w:rsidR="00B8098D" w:rsidRPr="009908A7" w:rsidRDefault="00B8098D" w:rsidP="00292DE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9908A7">
              <w:rPr>
                <w:rFonts w:ascii="Times New Roman" w:hAnsi="Times New Roman" w:cs="Times New Roman"/>
                <w:b/>
                <w:bCs/>
                <w:lang w:val="hr-HR"/>
              </w:rPr>
              <w:t>PODACI O RODITELJIMA/SKRBNICIMA</w:t>
            </w:r>
          </w:p>
        </w:tc>
      </w:tr>
      <w:tr w:rsidR="00B8098D" w:rsidRPr="009908A7" w14:paraId="68F9B683" w14:textId="77777777" w:rsidTr="00B8098D">
        <w:trPr>
          <w:trHeight w:val="567"/>
        </w:trPr>
        <w:tc>
          <w:tcPr>
            <w:tcW w:w="9350" w:type="dxa"/>
            <w:gridSpan w:val="2"/>
            <w:shd w:val="clear" w:color="auto" w:fill="E7E6E6" w:themeFill="background2"/>
            <w:vAlign w:val="center"/>
          </w:tcPr>
          <w:p w14:paraId="51D4BA3E" w14:textId="0F789AEB" w:rsidR="00B8098D" w:rsidRPr="009908A7" w:rsidRDefault="00B8098D" w:rsidP="00292DE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9908A7">
              <w:rPr>
                <w:rFonts w:ascii="Times New Roman" w:hAnsi="Times New Roman" w:cs="Times New Roman"/>
                <w:b/>
                <w:bCs/>
                <w:lang w:val="hr-HR"/>
              </w:rPr>
              <w:t>MAJKA</w:t>
            </w:r>
          </w:p>
        </w:tc>
      </w:tr>
      <w:tr w:rsidR="00FF5929" w:rsidRPr="009908A7" w14:paraId="20AB9E46" w14:textId="77777777" w:rsidTr="00B8098D">
        <w:trPr>
          <w:trHeight w:val="567"/>
        </w:trPr>
        <w:tc>
          <w:tcPr>
            <w:tcW w:w="2830" w:type="dxa"/>
            <w:vAlign w:val="center"/>
          </w:tcPr>
          <w:p w14:paraId="5737B2D9" w14:textId="185228D2" w:rsidR="00FF5929" w:rsidRPr="009908A7" w:rsidRDefault="00B8098D" w:rsidP="00B8098D">
            <w:pPr>
              <w:spacing w:line="0" w:lineRule="atLeast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08A7">
              <w:rPr>
                <w:rFonts w:ascii="Times New Roman" w:hAnsi="Times New Roman" w:cs="Times New Roman"/>
                <w:lang w:val="hr-HR"/>
              </w:rPr>
              <w:t>IME I PREZIME</w:t>
            </w:r>
          </w:p>
        </w:tc>
        <w:tc>
          <w:tcPr>
            <w:tcW w:w="6520" w:type="dxa"/>
            <w:vAlign w:val="center"/>
          </w:tcPr>
          <w:p w14:paraId="0ED51C4E" w14:textId="77777777" w:rsidR="00FF5929" w:rsidRPr="009908A7" w:rsidRDefault="00FF5929" w:rsidP="00292DE9">
            <w:pPr>
              <w:spacing w:line="0" w:lineRule="atLeast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908A7" w:rsidRPr="009908A7" w14:paraId="56F8B2F7" w14:textId="77777777" w:rsidTr="00B8098D">
        <w:trPr>
          <w:trHeight w:val="567"/>
        </w:trPr>
        <w:tc>
          <w:tcPr>
            <w:tcW w:w="2830" w:type="dxa"/>
            <w:vAlign w:val="center"/>
          </w:tcPr>
          <w:p w14:paraId="05CFB267" w14:textId="3BF85378" w:rsidR="009908A7" w:rsidRPr="009908A7" w:rsidRDefault="009908A7" w:rsidP="00B8098D">
            <w:pPr>
              <w:spacing w:line="0" w:lineRule="atLeast"/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OIB</w:t>
            </w:r>
          </w:p>
        </w:tc>
        <w:tc>
          <w:tcPr>
            <w:tcW w:w="6520" w:type="dxa"/>
            <w:vAlign w:val="center"/>
          </w:tcPr>
          <w:p w14:paraId="0BFBD3CA" w14:textId="77777777" w:rsidR="009908A7" w:rsidRPr="009908A7" w:rsidRDefault="009908A7" w:rsidP="00292DE9">
            <w:pPr>
              <w:spacing w:line="0" w:lineRule="atLeast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B8098D" w:rsidRPr="009908A7" w14:paraId="6881DAF0" w14:textId="77777777" w:rsidTr="00B8098D">
        <w:trPr>
          <w:trHeight w:val="567"/>
        </w:trPr>
        <w:tc>
          <w:tcPr>
            <w:tcW w:w="2830" w:type="dxa"/>
            <w:vAlign w:val="center"/>
          </w:tcPr>
          <w:p w14:paraId="2B1B46C3" w14:textId="75AF4F08" w:rsidR="00B8098D" w:rsidRPr="009908A7" w:rsidRDefault="00B8098D" w:rsidP="00292DE9">
            <w:pPr>
              <w:spacing w:line="0" w:lineRule="atLeast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08A7">
              <w:rPr>
                <w:rFonts w:ascii="Times New Roman" w:hAnsi="Times New Roman" w:cs="Times New Roman"/>
                <w:lang w:val="hr-HR"/>
              </w:rPr>
              <w:t>ADRESA STANOVANJA</w:t>
            </w:r>
          </w:p>
        </w:tc>
        <w:tc>
          <w:tcPr>
            <w:tcW w:w="6520" w:type="dxa"/>
            <w:vAlign w:val="center"/>
          </w:tcPr>
          <w:p w14:paraId="5076615C" w14:textId="77777777" w:rsidR="00B8098D" w:rsidRPr="009908A7" w:rsidRDefault="00B8098D" w:rsidP="00292DE9">
            <w:pPr>
              <w:spacing w:line="0" w:lineRule="atLeast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B8098D" w:rsidRPr="009908A7" w14:paraId="64B728F4" w14:textId="77777777" w:rsidTr="00B8098D">
        <w:trPr>
          <w:trHeight w:val="567"/>
        </w:trPr>
        <w:tc>
          <w:tcPr>
            <w:tcW w:w="2830" w:type="dxa"/>
            <w:vAlign w:val="center"/>
          </w:tcPr>
          <w:p w14:paraId="24D9C96A" w14:textId="6F1DF9E5" w:rsidR="00B8098D" w:rsidRPr="009908A7" w:rsidRDefault="00B8098D" w:rsidP="00292DE9">
            <w:pPr>
              <w:spacing w:line="0" w:lineRule="atLeast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08A7">
              <w:rPr>
                <w:rFonts w:ascii="Times New Roman" w:hAnsi="Times New Roman" w:cs="Times New Roman"/>
                <w:lang w:val="hr-HR"/>
              </w:rPr>
              <w:t>BROJ MOBITELA/TELEFONA</w:t>
            </w:r>
          </w:p>
        </w:tc>
        <w:tc>
          <w:tcPr>
            <w:tcW w:w="6520" w:type="dxa"/>
            <w:vAlign w:val="center"/>
          </w:tcPr>
          <w:p w14:paraId="5210AC84" w14:textId="77777777" w:rsidR="00B8098D" w:rsidRPr="009908A7" w:rsidRDefault="00B8098D" w:rsidP="00292DE9">
            <w:pPr>
              <w:spacing w:line="0" w:lineRule="atLeast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B4C26" w:rsidRPr="009908A7" w14:paraId="72FEFC0F" w14:textId="77777777" w:rsidTr="00AB4C26">
        <w:trPr>
          <w:trHeight w:val="567"/>
        </w:trPr>
        <w:tc>
          <w:tcPr>
            <w:tcW w:w="9350" w:type="dxa"/>
            <w:gridSpan w:val="2"/>
            <w:shd w:val="clear" w:color="auto" w:fill="E7E6E6" w:themeFill="background2"/>
            <w:vAlign w:val="center"/>
          </w:tcPr>
          <w:p w14:paraId="10324147" w14:textId="63FF2BCB" w:rsidR="00AB4C26" w:rsidRPr="009908A7" w:rsidRDefault="00AB4C26" w:rsidP="00292DE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9908A7">
              <w:rPr>
                <w:rFonts w:ascii="Times New Roman" w:hAnsi="Times New Roman" w:cs="Times New Roman"/>
                <w:b/>
                <w:bCs/>
                <w:lang w:val="hr-HR"/>
              </w:rPr>
              <w:t>OTAC</w:t>
            </w:r>
          </w:p>
        </w:tc>
      </w:tr>
      <w:tr w:rsidR="00AB4C26" w:rsidRPr="009908A7" w14:paraId="777D6A8F" w14:textId="77777777" w:rsidTr="00B8098D">
        <w:trPr>
          <w:trHeight w:val="567"/>
        </w:trPr>
        <w:tc>
          <w:tcPr>
            <w:tcW w:w="2830" w:type="dxa"/>
            <w:vAlign w:val="center"/>
          </w:tcPr>
          <w:p w14:paraId="5C1D894F" w14:textId="484B8136" w:rsidR="00AB4C26" w:rsidRPr="009908A7" w:rsidRDefault="00AB4C26" w:rsidP="00292DE9">
            <w:pPr>
              <w:spacing w:line="0" w:lineRule="atLeast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08A7">
              <w:rPr>
                <w:rFonts w:ascii="Times New Roman" w:hAnsi="Times New Roman" w:cs="Times New Roman"/>
                <w:lang w:val="hr-HR"/>
              </w:rPr>
              <w:t>IME I PREZIME</w:t>
            </w:r>
          </w:p>
        </w:tc>
        <w:tc>
          <w:tcPr>
            <w:tcW w:w="6520" w:type="dxa"/>
            <w:vAlign w:val="center"/>
          </w:tcPr>
          <w:p w14:paraId="7429826C" w14:textId="77777777" w:rsidR="00AB4C26" w:rsidRPr="009908A7" w:rsidRDefault="00AB4C26" w:rsidP="00292DE9">
            <w:pPr>
              <w:spacing w:line="0" w:lineRule="atLeast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908A7" w:rsidRPr="009908A7" w14:paraId="6BDD2424" w14:textId="77777777" w:rsidTr="00B8098D">
        <w:trPr>
          <w:trHeight w:val="567"/>
        </w:trPr>
        <w:tc>
          <w:tcPr>
            <w:tcW w:w="2830" w:type="dxa"/>
            <w:vAlign w:val="center"/>
          </w:tcPr>
          <w:p w14:paraId="668596CA" w14:textId="2D353B3E" w:rsidR="009908A7" w:rsidRPr="009908A7" w:rsidRDefault="009908A7" w:rsidP="00292DE9">
            <w:pPr>
              <w:spacing w:line="0" w:lineRule="atLeast"/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OIB</w:t>
            </w:r>
          </w:p>
        </w:tc>
        <w:tc>
          <w:tcPr>
            <w:tcW w:w="6520" w:type="dxa"/>
            <w:vAlign w:val="center"/>
          </w:tcPr>
          <w:p w14:paraId="2DF6B07B" w14:textId="77777777" w:rsidR="009908A7" w:rsidRPr="009908A7" w:rsidRDefault="009908A7" w:rsidP="00292DE9">
            <w:pPr>
              <w:spacing w:line="0" w:lineRule="atLeast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B4C26" w:rsidRPr="009908A7" w14:paraId="7E90BC3A" w14:textId="77777777" w:rsidTr="00B8098D">
        <w:trPr>
          <w:trHeight w:val="567"/>
        </w:trPr>
        <w:tc>
          <w:tcPr>
            <w:tcW w:w="2830" w:type="dxa"/>
            <w:vAlign w:val="center"/>
          </w:tcPr>
          <w:p w14:paraId="5B58317B" w14:textId="5F4CE643" w:rsidR="00AB4C26" w:rsidRPr="009908A7" w:rsidRDefault="00AB4C26" w:rsidP="00292DE9">
            <w:pPr>
              <w:spacing w:line="0" w:lineRule="atLeast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08A7">
              <w:rPr>
                <w:rFonts w:ascii="Times New Roman" w:hAnsi="Times New Roman" w:cs="Times New Roman"/>
                <w:lang w:val="hr-HR"/>
              </w:rPr>
              <w:t>ADRESA STANOVANJA</w:t>
            </w:r>
          </w:p>
        </w:tc>
        <w:tc>
          <w:tcPr>
            <w:tcW w:w="6520" w:type="dxa"/>
            <w:vAlign w:val="center"/>
          </w:tcPr>
          <w:p w14:paraId="616F1BF7" w14:textId="77777777" w:rsidR="00AB4C26" w:rsidRPr="009908A7" w:rsidRDefault="00AB4C26" w:rsidP="00292DE9">
            <w:pPr>
              <w:spacing w:line="0" w:lineRule="atLeast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B4C26" w:rsidRPr="009908A7" w14:paraId="440BDFD1" w14:textId="77777777" w:rsidTr="00B8098D">
        <w:trPr>
          <w:trHeight w:val="567"/>
        </w:trPr>
        <w:tc>
          <w:tcPr>
            <w:tcW w:w="2830" w:type="dxa"/>
            <w:vAlign w:val="center"/>
          </w:tcPr>
          <w:p w14:paraId="1B7904B4" w14:textId="29918F9D" w:rsidR="00AB4C26" w:rsidRPr="009908A7" w:rsidRDefault="00AB4C26" w:rsidP="00292DE9">
            <w:pPr>
              <w:spacing w:line="0" w:lineRule="atLeast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908A7">
              <w:rPr>
                <w:rFonts w:ascii="Times New Roman" w:hAnsi="Times New Roman" w:cs="Times New Roman"/>
                <w:lang w:val="hr-HR"/>
              </w:rPr>
              <w:t>BROJ MOBITELA/TELEFONA</w:t>
            </w:r>
          </w:p>
        </w:tc>
        <w:tc>
          <w:tcPr>
            <w:tcW w:w="6520" w:type="dxa"/>
            <w:vAlign w:val="center"/>
          </w:tcPr>
          <w:p w14:paraId="0CB62DE8" w14:textId="77777777" w:rsidR="00AB4C26" w:rsidRPr="009908A7" w:rsidRDefault="00AB4C26" w:rsidP="00292DE9">
            <w:pPr>
              <w:spacing w:line="0" w:lineRule="atLeast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368F3C5F" w14:textId="77777777" w:rsidR="00292DE9" w:rsidRDefault="00292DE9" w:rsidP="00FF5929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1A1A70E" w14:textId="77777777" w:rsidR="009908A7" w:rsidRDefault="00292DE9" w:rsidP="00FF5929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08A7" w:rsidRPr="009908A7" w14:paraId="74E68B08" w14:textId="77777777">
        <w:trPr>
          <w:trHeight w:val="567"/>
        </w:trPr>
        <w:tc>
          <w:tcPr>
            <w:tcW w:w="9350" w:type="dxa"/>
            <w:shd w:val="clear" w:color="auto" w:fill="BFBFBF" w:themeFill="background1" w:themeFillShade="BF"/>
            <w:vAlign w:val="center"/>
          </w:tcPr>
          <w:p w14:paraId="5055568F" w14:textId="4BDB3030" w:rsidR="009908A7" w:rsidRPr="009908A7" w:rsidRDefault="009908A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9908A7">
              <w:rPr>
                <w:rFonts w:ascii="Times New Roman" w:hAnsi="Times New Roman" w:cs="Times New Roman"/>
                <w:b/>
                <w:bCs/>
                <w:lang w:val="hr-HR"/>
              </w:rPr>
              <w:lastRenderedPageBreak/>
              <w:t xml:space="preserve">PODACI O </w:t>
            </w:r>
            <w:r>
              <w:rPr>
                <w:rFonts w:ascii="Times New Roman" w:hAnsi="Times New Roman" w:cs="Times New Roman"/>
                <w:b/>
                <w:bCs/>
                <w:lang w:val="hr-HR"/>
              </w:rPr>
              <w:t>RAZVOJNOM STATUSU DJETETA</w:t>
            </w:r>
          </w:p>
        </w:tc>
      </w:tr>
      <w:tr w:rsidR="009908A7" w:rsidRPr="009908A7" w14:paraId="5B8F96BD" w14:textId="77777777">
        <w:trPr>
          <w:trHeight w:val="567"/>
        </w:trPr>
        <w:tc>
          <w:tcPr>
            <w:tcW w:w="9350" w:type="dxa"/>
            <w:vAlign w:val="center"/>
          </w:tcPr>
          <w:p w14:paraId="0499DF4F" w14:textId="4F134FCE" w:rsidR="009908A7" w:rsidRDefault="009908A7" w:rsidP="009908A7">
            <w:pPr>
              <w:pStyle w:val="Tekstkomentara"/>
              <w:spacing w:line="276" w:lineRule="auto"/>
              <w:rPr>
                <w:sz w:val="22"/>
                <w:szCs w:val="22"/>
              </w:rPr>
            </w:pPr>
            <w:r w:rsidRPr="009908A7">
              <w:rPr>
                <w:b/>
                <w:bCs/>
                <w:sz w:val="22"/>
                <w:szCs w:val="22"/>
              </w:rPr>
              <w:t>DIJETE JE UKLJUČENO U PRAĆENJE ILI TERAPIJU SPECIJALISTA</w:t>
            </w:r>
            <w:r w:rsidRPr="009908A7">
              <w:rPr>
                <w:sz w:val="22"/>
                <w:szCs w:val="22"/>
              </w:rPr>
              <w:t xml:space="preserve"> (npr. fizijatra, neuropedijatra, logopeda, rehabilitatora, psihologa i dr.)</w:t>
            </w:r>
            <w:r>
              <w:rPr>
                <w:sz w:val="22"/>
                <w:szCs w:val="22"/>
              </w:rPr>
              <w:t>:</w:t>
            </w:r>
          </w:p>
          <w:p w14:paraId="4771B7D2" w14:textId="478641DF" w:rsidR="009908A7" w:rsidRPr="009908A7" w:rsidRDefault="009908A7" w:rsidP="009908A7">
            <w:pPr>
              <w:pStyle w:val="Tekstkomentara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908A7">
              <w:rPr>
                <w:b/>
                <w:sz w:val="22"/>
                <w:szCs w:val="22"/>
              </w:rPr>
              <w:t>DA</w:t>
            </w:r>
            <w:r w:rsidRPr="009908A7">
              <w:rPr>
                <w:sz w:val="22"/>
                <w:szCs w:val="22"/>
              </w:rPr>
              <w:t xml:space="preserve">  </w:t>
            </w:r>
            <w:r>
              <w:t xml:space="preserve"> </w:t>
            </w:r>
            <w:r w:rsidRPr="009908A7">
              <w:rPr>
                <w:sz w:val="22"/>
                <w:szCs w:val="22"/>
              </w:rPr>
              <w:t xml:space="preserve">/   </w:t>
            </w:r>
            <w:r w:rsidRPr="009908A7">
              <w:rPr>
                <w:b/>
                <w:sz w:val="22"/>
                <w:szCs w:val="22"/>
              </w:rPr>
              <w:t>NE</w:t>
            </w:r>
          </w:p>
          <w:p w14:paraId="43F831CB" w14:textId="77777777" w:rsidR="009908A7" w:rsidRDefault="009908A7" w:rsidP="009908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908A7">
              <w:rPr>
                <w:rFonts w:ascii="Times New Roman" w:hAnsi="Times New Roman" w:cs="Times New Roman"/>
              </w:rPr>
              <w:t xml:space="preserve">Ako je odgovor </w:t>
            </w:r>
            <w:r w:rsidRPr="009908A7">
              <w:rPr>
                <w:rFonts w:ascii="Times New Roman" w:hAnsi="Times New Roman" w:cs="Times New Roman"/>
                <w:b/>
              </w:rPr>
              <w:t xml:space="preserve">DA, </w:t>
            </w:r>
            <w:r w:rsidRPr="009908A7">
              <w:rPr>
                <w:rFonts w:ascii="Times New Roman" w:hAnsi="Times New Roman" w:cs="Times New Roman"/>
              </w:rPr>
              <w:t xml:space="preserve">navesti </w:t>
            </w:r>
            <w:r w:rsidR="0050445E">
              <w:rPr>
                <w:rFonts w:ascii="Times New Roman" w:hAnsi="Times New Roman" w:cs="Times New Roman"/>
              </w:rPr>
              <w:t>vrstu terapije/stručnjaka: _______________________________________</w:t>
            </w:r>
          </w:p>
          <w:p w14:paraId="280AEDC9" w14:textId="6CDF6A5E" w:rsidR="0050445E" w:rsidRDefault="0050445E" w:rsidP="009908A7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__________________________________________________________________________________</w:t>
            </w:r>
          </w:p>
          <w:p w14:paraId="3A90AED3" w14:textId="6817F0D7" w:rsidR="0050445E" w:rsidRPr="009908A7" w:rsidRDefault="0050445E" w:rsidP="009908A7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908A7" w:rsidRPr="009908A7" w14:paraId="01658197" w14:textId="77777777">
        <w:trPr>
          <w:trHeight w:val="567"/>
        </w:trPr>
        <w:tc>
          <w:tcPr>
            <w:tcW w:w="9350" w:type="dxa"/>
            <w:vAlign w:val="center"/>
          </w:tcPr>
          <w:p w14:paraId="2108B698" w14:textId="1A9B5841" w:rsidR="009908A7" w:rsidRDefault="009908A7" w:rsidP="009908A7">
            <w:pPr>
              <w:spacing w:line="276" w:lineRule="auto"/>
              <w:ind w:right="-119"/>
              <w:rPr>
                <w:rFonts w:ascii="Times New Roman" w:hAnsi="Times New Roman" w:cs="Times New Roman"/>
              </w:rPr>
            </w:pPr>
            <w:r w:rsidRPr="009908A7">
              <w:rPr>
                <w:rFonts w:ascii="Times New Roman" w:hAnsi="Times New Roman" w:cs="Times New Roman"/>
                <w:b/>
              </w:rPr>
              <w:t>DIJETE S POSEBNIM ODGOJNO-OBRAZOVNIM POTREBAMA</w:t>
            </w:r>
            <w:r w:rsidRPr="009908A7">
              <w:rPr>
                <w:rFonts w:ascii="Times New Roman" w:hAnsi="Times New Roman" w:cs="Times New Roman"/>
                <w:bCs/>
              </w:rPr>
              <w:t xml:space="preserve"> </w:t>
            </w:r>
            <w:r w:rsidRPr="009908A7">
              <w:rPr>
                <w:rFonts w:ascii="Times New Roman" w:hAnsi="Times New Roman" w:cs="Times New Roman"/>
              </w:rPr>
              <w:t>(teškoće u razvoju, zdravstvene teškoće i neurološka oštećenja, kronične bolesti, eliminacijska prehrana, rizično ponašanje</w:t>
            </w:r>
            <w:r w:rsidR="00B155BF">
              <w:rPr>
                <w:rFonts w:ascii="Times New Roman" w:hAnsi="Times New Roman" w:cs="Times New Roman"/>
              </w:rPr>
              <w:t xml:space="preserve">, darovitost, </w:t>
            </w:r>
            <w:r w:rsidRPr="009908A7">
              <w:rPr>
                <w:rFonts w:ascii="Times New Roman" w:hAnsi="Times New Roman" w:cs="Times New Roman"/>
              </w:rPr>
              <w:t>itd.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045374C" w14:textId="77777777" w:rsidR="009908A7" w:rsidRDefault="009908A7" w:rsidP="009908A7">
            <w:pPr>
              <w:spacing w:line="276" w:lineRule="auto"/>
              <w:ind w:right="-119"/>
              <w:jc w:val="center"/>
              <w:rPr>
                <w:rFonts w:ascii="Times New Roman" w:hAnsi="Times New Roman" w:cs="Times New Roman"/>
                <w:b/>
              </w:rPr>
            </w:pPr>
            <w:r w:rsidRPr="009908A7">
              <w:rPr>
                <w:rFonts w:ascii="Times New Roman" w:hAnsi="Times New Roman" w:cs="Times New Roman"/>
                <w:b/>
              </w:rPr>
              <w:t>DA</w:t>
            </w:r>
            <w:r w:rsidRPr="009908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08A7">
              <w:rPr>
                <w:rFonts w:ascii="Times New Roman" w:hAnsi="Times New Roman" w:cs="Times New Roman"/>
              </w:rPr>
              <w:t xml:space="preserve">  /    </w:t>
            </w:r>
            <w:r w:rsidRPr="009908A7">
              <w:rPr>
                <w:rFonts w:ascii="Times New Roman" w:hAnsi="Times New Roman" w:cs="Times New Roman"/>
                <w:b/>
              </w:rPr>
              <w:t>NE</w:t>
            </w:r>
          </w:p>
          <w:p w14:paraId="58DE4A89" w14:textId="77777777" w:rsidR="0050445E" w:rsidRDefault="0050445E" w:rsidP="009908A7">
            <w:pPr>
              <w:spacing w:line="276" w:lineRule="auto"/>
              <w:ind w:right="-119"/>
              <w:jc w:val="center"/>
              <w:rPr>
                <w:rFonts w:ascii="Times New Roman" w:hAnsi="Times New Roman" w:cs="Times New Roman"/>
                <w:b/>
              </w:rPr>
            </w:pPr>
          </w:p>
          <w:p w14:paraId="16882E50" w14:textId="39FEFA4C" w:rsidR="009908A7" w:rsidRPr="0050445E" w:rsidRDefault="009908A7" w:rsidP="0050445E">
            <w:pPr>
              <w:spacing w:line="276" w:lineRule="auto"/>
              <w:ind w:right="-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o je odgovor </w:t>
            </w:r>
            <w:r w:rsidRPr="009908A7">
              <w:rPr>
                <w:rFonts w:ascii="Times New Roman" w:hAnsi="Times New Roman" w:cs="Times New Roman"/>
                <w:b/>
                <w:bCs/>
              </w:rPr>
              <w:t>DA</w:t>
            </w:r>
            <w:r>
              <w:rPr>
                <w:rFonts w:ascii="Times New Roman" w:hAnsi="Times New Roman" w:cs="Times New Roman"/>
              </w:rPr>
              <w:t xml:space="preserve">, zaokružiti </w:t>
            </w:r>
            <w:r w:rsidR="0050445E">
              <w:rPr>
                <w:rFonts w:ascii="Times New Roman" w:hAnsi="Times New Roman" w:cs="Times New Roman"/>
              </w:rPr>
              <w:t>u nastavku koju vrstu:</w:t>
            </w:r>
          </w:p>
        </w:tc>
      </w:tr>
      <w:tr w:rsidR="0050445E" w:rsidRPr="009908A7" w14:paraId="379F30FF" w14:textId="77777777">
        <w:trPr>
          <w:trHeight w:val="567"/>
        </w:trPr>
        <w:tc>
          <w:tcPr>
            <w:tcW w:w="9350" w:type="dxa"/>
            <w:vAlign w:val="center"/>
          </w:tcPr>
          <w:p w14:paraId="2DCC569A" w14:textId="4DA25402" w:rsidR="0050445E" w:rsidRDefault="0050445E" w:rsidP="0050445E">
            <w:pPr>
              <w:tabs>
                <w:tab w:val="left" w:pos="8820"/>
              </w:tabs>
              <w:suppressAutoHyphens/>
              <w:spacing w:before="80" w:line="276" w:lineRule="auto"/>
              <w:ind w:right="153"/>
              <w:jc w:val="both"/>
              <w:rPr>
                <w:rFonts w:ascii="Times New Roman" w:hAnsi="Times New Roman" w:cs="Times New Roman"/>
                <w:bCs/>
              </w:rPr>
            </w:pPr>
            <w:r w:rsidRPr="0050445E">
              <w:rPr>
                <w:rFonts w:ascii="Times New Roman" w:hAnsi="Times New Roman" w:cs="Times New Roman"/>
                <w:bCs/>
              </w:rPr>
              <w:t>oštećenja vida   /   oštećenja sluha   /   intelektualne teškoće   /   poremećaji iz spektra autizma   /   motorički poremećaji   /   teškoće jezično-glasovno-govorne komunikacije   /   višestruke teškoće u razvoju   /   specifične teškoće u učenju   /   kronične bolesti   /   rizična ponašanj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0445E">
              <w:rPr>
                <w:rFonts w:ascii="Times New Roman" w:hAnsi="Times New Roman" w:cs="Times New Roman"/>
                <w:bCs/>
              </w:rPr>
              <w:t xml:space="preserve">  /   posebne zdravstvene potrebe   /   deficit pažnje-hiperaktivni poremećaj</w:t>
            </w:r>
            <w:r w:rsidR="00B155BF">
              <w:rPr>
                <w:rFonts w:ascii="Times New Roman" w:hAnsi="Times New Roman" w:cs="Times New Roman"/>
                <w:bCs/>
              </w:rPr>
              <w:t xml:space="preserve">   /   darovitost</w:t>
            </w:r>
          </w:p>
          <w:p w14:paraId="3E4E5A4C" w14:textId="77777777" w:rsidR="0050445E" w:rsidRPr="0050445E" w:rsidRDefault="0050445E" w:rsidP="0050445E">
            <w:pPr>
              <w:tabs>
                <w:tab w:val="left" w:pos="8820"/>
              </w:tabs>
              <w:suppressAutoHyphens/>
              <w:spacing w:before="80" w:line="276" w:lineRule="auto"/>
              <w:ind w:right="153"/>
              <w:jc w:val="both"/>
              <w:rPr>
                <w:rFonts w:ascii="Times New Roman" w:hAnsi="Times New Roman" w:cs="Times New Roman"/>
                <w:bCs/>
              </w:rPr>
            </w:pPr>
          </w:p>
          <w:p w14:paraId="353E1026" w14:textId="15E77E27" w:rsidR="0050445E" w:rsidRDefault="0050445E" w:rsidP="0050445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908A7">
              <w:rPr>
                <w:rFonts w:ascii="Times New Roman" w:hAnsi="Times New Roman" w:cs="Times New Roman"/>
                <w:bCs/>
              </w:rPr>
              <w:t>Ništa od navedenog – ostalo:</w:t>
            </w:r>
            <w:r>
              <w:rPr>
                <w:rFonts w:ascii="Times New Roman" w:hAnsi="Times New Roman" w:cs="Times New Roman"/>
                <w:bCs/>
              </w:rPr>
              <w:t xml:space="preserve"> ___________________________________</w:t>
            </w:r>
            <w:r w:rsidR="002A7423">
              <w:rPr>
                <w:rFonts w:ascii="Times New Roman" w:hAnsi="Times New Roman" w:cs="Times New Roman"/>
                <w:bCs/>
              </w:rPr>
              <w:t>___________</w:t>
            </w:r>
            <w:r>
              <w:rPr>
                <w:rFonts w:ascii="Times New Roman" w:hAnsi="Times New Roman" w:cs="Times New Roman"/>
                <w:bCs/>
              </w:rPr>
              <w:t>________</w:t>
            </w:r>
          </w:p>
          <w:p w14:paraId="7F6743C1" w14:textId="09FFD885" w:rsidR="0050445E" w:rsidRPr="0050445E" w:rsidRDefault="0050445E" w:rsidP="0050445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0454101" w14:textId="77777777" w:rsidR="009908A7" w:rsidRDefault="009908A7" w:rsidP="00FF5929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62D19E9" w14:textId="78046B17" w:rsidR="009908A7" w:rsidRPr="005E5B65" w:rsidRDefault="009908A7" w:rsidP="00FF5929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E5B65">
        <w:rPr>
          <w:rFonts w:ascii="Times New Roman" w:hAnsi="Times New Roman" w:cs="Times New Roman"/>
          <w:b/>
          <w:bCs/>
          <w:sz w:val="20"/>
          <w:szCs w:val="20"/>
        </w:rPr>
        <w:t>NAPOMENA</w:t>
      </w:r>
      <w:r w:rsidRPr="005E5B65">
        <w:rPr>
          <w:rFonts w:ascii="Times New Roman" w:hAnsi="Times New Roman" w:cs="Times New Roman"/>
          <w:sz w:val="20"/>
          <w:szCs w:val="20"/>
        </w:rPr>
        <w:t xml:space="preserve">: Zahtjevu potrebno priložiti svu relevantnu </w:t>
      </w:r>
      <w:r w:rsidR="005E5B65" w:rsidRPr="005E5B65">
        <w:rPr>
          <w:rFonts w:ascii="Times New Roman" w:hAnsi="Times New Roman" w:cs="Times New Roman"/>
          <w:sz w:val="20"/>
          <w:szCs w:val="20"/>
        </w:rPr>
        <w:t xml:space="preserve">medicinsku </w:t>
      </w:r>
      <w:r w:rsidRPr="005E5B65">
        <w:rPr>
          <w:rFonts w:ascii="Times New Roman" w:hAnsi="Times New Roman" w:cs="Times New Roman"/>
          <w:sz w:val="20"/>
          <w:szCs w:val="20"/>
        </w:rPr>
        <w:t>dokumentaciju za</w:t>
      </w:r>
      <w:r w:rsidRPr="005E5B65">
        <w:rPr>
          <w:rFonts w:ascii="Times New Roman" w:hAnsi="Times New Roman" w:cs="Times New Roman"/>
          <w:b/>
          <w:bCs/>
          <w:color w:val="1A4967"/>
          <w:spacing w:val="5"/>
          <w:sz w:val="20"/>
          <w:szCs w:val="20"/>
        </w:rPr>
        <w:t xml:space="preserve"> </w:t>
      </w:r>
      <w:r w:rsidRPr="005E5B65">
        <w:rPr>
          <w:rFonts w:ascii="Times New Roman" w:hAnsi="Times New Roman" w:cs="Times New Roman"/>
          <w:sz w:val="20"/>
          <w:szCs w:val="20"/>
        </w:rPr>
        <w:t>utvrđivanje statusa i potreba djeteta</w:t>
      </w:r>
    </w:p>
    <w:p w14:paraId="267A1A6F" w14:textId="77777777" w:rsidR="00F82070" w:rsidRDefault="00F82070" w:rsidP="00FF5929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418757E" w14:textId="019270F9" w:rsidR="00292DE9" w:rsidRPr="005E5B65" w:rsidRDefault="00292DE9" w:rsidP="00FF5929">
      <w:pPr>
        <w:spacing w:after="0" w:line="0" w:lineRule="atLeast"/>
        <w:jc w:val="both"/>
        <w:rPr>
          <w:rFonts w:ascii="Times New Roman" w:hAnsi="Times New Roman" w:cs="Times New Roman"/>
          <w:lang w:val="hr-HR"/>
        </w:rPr>
      </w:pPr>
      <w:r w:rsidRPr="005E5B65">
        <w:rPr>
          <w:rFonts w:ascii="Times New Roman" w:hAnsi="Times New Roman" w:cs="Times New Roman"/>
          <w:lang w:val="hr-HR"/>
        </w:rPr>
        <w:t xml:space="preserve">Ovim putem </w:t>
      </w:r>
      <w:r w:rsidR="00AB4C26" w:rsidRPr="005E5B65">
        <w:rPr>
          <w:rFonts w:ascii="Times New Roman" w:hAnsi="Times New Roman" w:cs="Times New Roman"/>
          <w:lang w:val="hr-HR"/>
        </w:rPr>
        <w:t>podnosim zahtjev za upis u obvezni program predškole u Dječjem vrtiću Ivančice Ivanec.</w:t>
      </w:r>
    </w:p>
    <w:p w14:paraId="41EAFDD4" w14:textId="6F188FDF" w:rsidR="00292DE9" w:rsidRPr="005E5B65" w:rsidRDefault="00292DE9" w:rsidP="00FF5929">
      <w:pPr>
        <w:spacing w:after="0" w:line="0" w:lineRule="atLeast"/>
        <w:jc w:val="both"/>
        <w:rPr>
          <w:rFonts w:ascii="Times New Roman" w:hAnsi="Times New Roman" w:cs="Times New Roman"/>
          <w:lang w:val="hr-HR"/>
        </w:rPr>
      </w:pPr>
    </w:p>
    <w:p w14:paraId="1818AE3B" w14:textId="3554D6A3" w:rsidR="00AB4C26" w:rsidRPr="005E5B65" w:rsidRDefault="00413ACF" w:rsidP="00FF5929">
      <w:pPr>
        <w:spacing w:after="0" w:line="0" w:lineRule="atLeast"/>
        <w:jc w:val="both"/>
        <w:rPr>
          <w:rFonts w:ascii="Times New Roman" w:hAnsi="Times New Roman" w:cs="Times New Roman"/>
          <w:lang w:val="hr-HR"/>
        </w:rPr>
      </w:pPr>
      <w:r w:rsidRPr="005E5B65">
        <w:rPr>
          <w:rFonts w:ascii="Times New Roman" w:hAnsi="Times New Roman" w:cs="Times New Roman"/>
          <w:lang w:val="hr-HR"/>
        </w:rPr>
        <w:t>Upoznat/-a</w:t>
      </w:r>
      <w:r w:rsidR="00292DE9" w:rsidRPr="005E5B65">
        <w:rPr>
          <w:rFonts w:ascii="Times New Roman" w:hAnsi="Times New Roman" w:cs="Times New Roman"/>
          <w:lang w:val="hr-HR"/>
        </w:rPr>
        <w:t xml:space="preserve"> sam </w:t>
      </w:r>
      <w:r w:rsidRPr="005E5B65">
        <w:rPr>
          <w:rFonts w:ascii="Times New Roman" w:hAnsi="Times New Roman" w:cs="Times New Roman"/>
          <w:lang w:val="hr-HR"/>
        </w:rPr>
        <w:t xml:space="preserve">s činjenicom </w:t>
      </w:r>
      <w:r w:rsidR="00292DE9" w:rsidRPr="005E5B65">
        <w:rPr>
          <w:rFonts w:ascii="Times New Roman" w:hAnsi="Times New Roman" w:cs="Times New Roman"/>
          <w:lang w:val="hr-HR"/>
        </w:rPr>
        <w:t xml:space="preserve">da </w:t>
      </w:r>
      <w:r w:rsidR="00AB4C26" w:rsidRPr="005E5B65">
        <w:rPr>
          <w:rFonts w:ascii="Times New Roman" w:hAnsi="Times New Roman" w:cs="Times New Roman"/>
          <w:lang w:val="hr-HR"/>
        </w:rPr>
        <w:t>sam Zahtjevu dužan/dužna priložiti sljedeću dokumentaciju:</w:t>
      </w:r>
    </w:p>
    <w:p w14:paraId="41C27B57" w14:textId="5D029657" w:rsidR="00AB4C26" w:rsidRPr="005E5B65" w:rsidRDefault="00AB4C26" w:rsidP="00FF5929">
      <w:pPr>
        <w:spacing w:after="0" w:line="0" w:lineRule="atLeast"/>
        <w:jc w:val="both"/>
        <w:rPr>
          <w:rFonts w:ascii="Times New Roman" w:hAnsi="Times New Roman" w:cs="Times New Roman"/>
          <w:lang w:val="hr-HR"/>
        </w:rPr>
      </w:pPr>
    </w:p>
    <w:p w14:paraId="31958571" w14:textId="18BA9B8D" w:rsidR="00AB4C26" w:rsidRPr="005E5B65" w:rsidRDefault="00AB4C26" w:rsidP="00AB4C26">
      <w:pPr>
        <w:spacing w:after="0" w:line="0" w:lineRule="atLeast"/>
        <w:ind w:firstLine="720"/>
        <w:jc w:val="both"/>
        <w:rPr>
          <w:rFonts w:ascii="Times New Roman" w:hAnsi="Times New Roman" w:cs="Times New Roman"/>
          <w:lang w:val="hr-HR"/>
        </w:rPr>
      </w:pPr>
      <w:r w:rsidRPr="005E5B65">
        <w:rPr>
          <w:rFonts w:ascii="Times New Roman" w:hAnsi="Times New Roman" w:cs="Times New Roman"/>
          <w:lang w:val="hr-HR"/>
        </w:rPr>
        <w:t>- presliku izvatka iz matice rođenih djeteta</w:t>
      </w:r>
      <w:r w:rsidR="005E5B65" w:rsidRPr="005E5B65">
        <w:rPr>
          <w:rFonts w:ascii="Times New Roman" w:hAnsi="Times New Roman" w:cs="Times New Roman"/>
          <w:lang w:val="hr-HR"/>
        </w:rPr>
        <w:t>/rodni list</w:t>
      </w:r>
      <w:r w:rsidRPr="005E5B65">
        <w:rPr>
          <w:rFonts w:ascii="Times New Roman" w:hAnsi="Times New Roman" w:cs="Times New Roman"/>
          <w:lang w:val="hr-HR"/>
        </w:rPr>
        <w:t xml:space="preserve">, </w:t>
      </w:r>
    </w:p>
    <w:p w14:paraId="502D182A" w14:textId="77777777" w:rsidR="00AB4C26" w:rsidRPr="005E5B65" w:rsidRDefault="00AB4C26" w:rsidP="00AB4C26">
      <w:pPr>
        <w:spacing w:after="0" w:line="0" w:lineRule="atLeast"/>
        <w:ind w:firstLine="720"/>
        <w:jc w:val="both"/>
        <w:rPr>
          <w:rFonts w:ascii="Times New Roman" w:hAnsi="Times New Roman" w:cs="Times New Roman"/>
          <w:lang w:val="hr-HR"/>
        </w:rPr>
      </w:pPr>
      <w:r w:rsidRPr="005E5B65">
        <w:rPr>
          <w:rFonts w:ascii="Times New Roman" w:hAnsi="Times New Roman" w:cs="Times New Roman"/>
          <w:lang w:val="hr-HR"/>
        </w:rPr>
        <w:t>- potvrdu o obavljenom sistematskom zdravstvenom pregledu ne stariju od mjesec dana,</w:t>
      </w:r>
    </w:p>
    <w:p w14:paraId="6D04F479" w14:textId="77777777" w:rsidR="00AB4C26" w:rsidRPr="005E5B65" w:rsidRDefault="00AB4C26" w:rsidP="00AB4C26">
      <w:pPr>
        <w:spacing w:after="0" w:line="0" w:lineRule="atLeast"/>
        <w:ind w:firstLine="720"/>
        <w:jc w:val="both"/>
        <w:rPr>
          <w:rFonts w:ascii="Times New Roman" w:hAnsi="Times New Roman" w:cs="Times New Roman"/>
          <w:lang w:val="hr-HR"/>
        </w:rPr>
      </w:pPr>
      <w:r w:rsidRPr="005E5B65">
        <w:rPr>
          <w:rFonts w:ascii="Times New Roman" w:hAnsi="Times New Roman" w:cs="Times New Roman"/>
          <w:lang w:val="hr-HR"/>
        </w:rPr>
        <w:t>- rješenje o ostvarenom pravu odgode upisa u prvi razred osnovne škole (ukoliko postoji),</w:t>
      </w:r>
    </w:p>
    <w:p w14:paraId="7223B167" w14:textId="2A50AC2F" w:rsidR="00AB4C26" w:rsidRPr="005E5B65" w:rsidRDefault="00AB4C26" w:rsidP="00B06F49">
      <w:pPr>
        <w:spacing w:after="0" w:line="0" w:lineRule="atLeast"/>
        <w:ind w:firstLine="720"/>
        <w:jc w:val="both"/>
        <w:rPr>
          <w:rFonts w:ascii="Times New Roman" w:hAnsi="Times New Roman" w:cs="Times New Roman"/>
          <w:lang w:val="hr-HR"/>
        </w:rPr>
      </w:pPr>
      <w:r w:rsidRPr="005E5B65">
        <w:rPr>
          <w:rFonts w:ascii="Times New Roman" w:hAnsi="Times New Roman" w:cs="Times New Roman"/>
          <w:lang w:val="hr-HR"/>
        </w:rPr>
        <w:t>- za dijete</w:t>
      </w:r>
      <w:r w:rsidR="00B06F49" w:rsidRPr="005E5B65">
        <w:rPr>
          <w:rFonts w:ascii="Times New Roman" w:hAnsi="Times New Roman" w:cs="Times New Roman"/>
        </w:rPr>
        <w:t xml:space="preserve"> s teškoćama u razvoju i kroničnim bolestima, dijete sa zdravstvenim teškoćama,</w:t>
      </w:r>
      <w:r w:rsidR="00F82070" w:rsidRPr="005E5B65">
        <w:rPr>
          <w:rFonts w:ascii="Times New Roman" w:hAnsi="Times New Roman" w:cs="Times New Roman"/>
        </w:rPr>
        <w:t xml:space="preserve"> </w:t>
      </w:r>
      <w:r w:rsidR="00B06F49" w:rsidRPr="005E5B65">
        <w:rPr>
          <w:rFonts w:ascii="Times New Roman" w:hAnsi="Times New Roman" w:cs="Times New Roman"/>
        </w:rPr>
        <w:t>neurološkim oštećenjima ili dijete koje ima priložene preporuke stručnjaka</w:t>
      </w:r>
      <w:r w:rsidR="00B06F49" w:rsidRPr="005E5B65">
        <w:rPr>
          <w:rFonts w:ascii="Times New Roman" w:hAnsi="Times New Roman" w:cs="Times New Roman"/>
          <w:lang w:val="hr-HR"/>
        </w:rPr>
        <w:t xml:space="preserve"> </w:t>
      </w:r>
      <w:r w:rsidRPr="005E5B65">
        <w:rPr>
          <w:rFonts w:ascii="Times New Roman" w:hAnsi="Times New Roman" w:cs="Times New Roman"/>
          <w:lang w:val="hr-HR"/>
        </w:rPr>
        <w:t>-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 odnosno drugu odgovarajuću medicinsku dokumentaciju.</w:t>
      </w:r>
    </w:p>
    <w:p w14:paraId="08FC8E8E" w14:textId="5BF58380" w:rsidR="00413ACF" w:rsidRDefault="00413ACF" w:rsidP="00FF59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4C29BE4" w14:textId="68E36439" w:rsidR="00413ACF" w:rsidRDefault="00413ACF" w:rsidP="00FF59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688DC35" w14:textId="2CB32EE2" w:rsidR="00413ACF" w:rsidRPr="005E5B65" w:rsidRDefault="00413ACF" w:rsidP="00FF5929">
      <w:pPr>
        <w:spacing w:after="0" w:line="0" w:lineRule="atLeast"/>
        <w:jc w:val="both"/>
        <w:rPr>
          <w:rFonts w:ascii="Times New Roman" w:hAnsi="Times New Roman" w:cs="Times New Roman"/>
          <w:u w:val="single"/>
          <w:lang w:val="hr-HR"/>
        </w:rPr>
      </w:pPr>
      <w:r w:rsidRPr="005E5B65">
        <w:rPr>
          <w:rFonts w:ascii="Times New Roman" w:hAnsi="Times New Roman" w:cs="Times New Roman"/>
          <w:lang w:val="hr-HR"/>
        </w:rPr>
        <w:t xml:space="preserve">U </w:t>
      </w:r>
      <w:r w:rsidRPr="005E5B65">
        <w:rPr>
          <w:rFonts w:ascii="Times New Roman" w:hAnsi="Times New Roman" w:cs="Times New Roman"/>
          <w:u w:val="single"/>
          <w:lang w:val="hr-HR"/>
        </w:rPr>
        <w:t xml:space="preserve">                                        </w:t>
      </w:r>
      <w:r w:rsidR="005E5B65">
        <w:rPr>
          <w:rFonts w:ascii="Times New Roman" w:hAnsi="Times New Roman" w:cs="Times New Roman"/>
          <w:u w:val="single"/>
          <w:lang w:val="hr-HR"/>
        </w:rPr>
        <w:t xml:space="preserve">   </w:t>
      </w:r>
      <w:r w:rsidR="005E5B65">
        <w:rPr>
          <w:rFonts w:ascii="Times New Roman" w:hAnsi="Times New Roman" w:cs="Times New Roman"/>
          <w:lang w:val="hr-HR"/>
        </w:rPr>
        <w:t xml:space="preserve">  , </w:t>
      </w:r>
      <w:r w:rsidRPr="005E5B65">
        <w:rPr>
          <w:rFonts w:ascii="Times New Roman" w:hAnsi="Times New Roman" w:cs="Times New Roman"/>
          <w:u w:val="single"/>
          <w:lang w:val="hr-HR"/>
        </w:rPr>
        <w:t xml:space="preserve">                                   </w:t>
      </w:r>
      <w:r w:rsidR="005E5B65">
        <w:rPr>
          <w:rFonts w:ascii="Times New Roman" w:hAnsi="Times New Roman" w:cs="Times New Roman"/>
          <w:u w:val="single"/>
          <w:lang w:val="hr-HR"/>
        </w:rPr>
        <w:t xml:space="preserve"> </w:t>
      </w:r>
      <w:r w:rsidR="005E5B65">
        <w:rPr>
          <w:rFonts w:ascii="Times New Roman" w:hAnsi="Times New Roman" w:cs="Times New Roman"/>
          <w:lang w:val="hr-HR"/>
        </w:rPr>
        <w:t xml:space="preserve"> </w:t>
      </w:r>
      <w:r w:rsidRPr="005E5B65">
        <w:rPr>
          <w:rFonts w:ascii="Times New Roman" w:hAnsi="Times New Roman" w:cs="Times New Roman"/>
          <w:lang w:val="hr-HR"/>
        </w:rPr>
        <w:t>godine</w:t>
      </w:r>
    </w:p>
    <w:p w14:paraId="69159CDD" w14:textId="464BF141" w:rsidR="00413ACF" w:rsidRDefault="00413ACF" w:rsidP="00FF5929">
      <w:pPr>
        <w:spacing w:after="0" w:line="0" w:lineRule="atLeast"/>
        <w:jc w:val="both"/>
        <w:rPr>
          <w:rFonts w:ascii="Times New Roman" w:hAnsi="Times New Roman" w:cs="Times New Roman"/>
          <w:sz w:val="18"/>
          <w:szCs w:val="18"/>
          <w:lang w:val="hr-HR"/>
        </w:rPr>
      </w:pPr>
      <w:r w:rsidRPr="005E5B65">
        <w:rPr>
          <w:rFonts w:ascii="Times New Roman" w:hAnsi="Times New Roman" w:cs="Times New Roman"/>
          <w:lang w:val="hr-HR"/>
        </w:rPr>
        <w:tab/>
        <w:t xml:space="preserve">   </w:t>
      </w:r>
      <w:r w:rsidR="005E5B65">
        <w:rPr>
          <w:rFonts w:ascii="Times New Roman" w:hAnsi="Times New Roman" w:cs="Times New Roman"/>
          <w:lang w:val="hr-HR"/>
        </w:rPr>
        <w:t xml:space="preserve">  </w:t>
      </w:r>
      <w:r w:rsidRPr="005E5B65">
        <w:rPr>
          <w:rFonts w:ascii="Times New Roman" w:hAnsi="Times New Roman" w:cs="Times New Roman"/>
          <w:sz w:val="18"/>
          <w:szCs w:val="18"/>
          <w:lang w:val="hr-HR"/>
        </w:rPr>
        <w:t xml:space="preserve"> (mjesto)</w:t>
      </w:r>
      <w:r w:rsidRPr="005E5B65">
        <w:rPr>
          <w:rFonts w:ascii="Times New Roman" w:hAnsi="Times New Roman" w:cs="Times New Roman"/>
          <w:lang w:val="hr-HR"/>
        </w:rPr>
        <w:tab/>
      </w:r>
      <w:r w:rsidRPr="005E5B65">
        <w:rPr>
          <w:rFonts w:ascii="Times New Roman" w:hAnsi="Times New Roman" w:cs="Times New Roman"/>
          <w:lang w:val="hr-HR"/>
        </w:rPr>
        <w:tab/>
        <w:t xml:space="preserve">     </w:t>
      </w:r>
      <w:r w:rsidR="005E5B65">
        <w:rPr>
          <w:rFonts w:ascii="Times New Roman" w:hAnsi="Times New Roman" w:cs="Times New Roman"/>
          <w:lang w:val="hr-HR"/>
        </w:rPr>
        <w:t xml:space="preserve">   </w:t>
      </w:r>
      <w:r w:rsidRPr="005E5B65">
        <w:rPr>
          <w:rFonts w:ascii="Times New Roman" w:hAnsi="Times New Roman" w:cs="Times New Roman"/>
          <w:lang w:val="hr-HR"/>
        </w:rPr>
        <w:t xml:space="preserve"> </w:t>
      </w:r>
      <w:r w:rsidR="005E5B65">
        <w:rPr>
          <w:rFonts w:ascii="Times New Roman" w:hAnsi="Times New Roman" w:cs="Times New Roman"/>
          <w:lang w:val="hr-HR"/>
        </w:rPr>
        <w:t xml:space="preserve">  </w:t>
      </w:r>
      <w:r w:rsidRPr="005E5B65">
        <w:rPr>
          <w:rFonts w:ascii="Times New Roman" w:hAnsi="Times New Roman" w:cs="Times New Roman"/>
          <w:lang w:val="hr-HR"/>
        </w:rPr>
        <w:t xml:space="preserve"> </w:t>
      </w:r>
      <w:r w:rsidRPr="005E5B65">
        <w:rPr>
          <w:rFonts w:ascii="Times New Roman" w:hAnsi="Times New Roman" w:cs="Times New Roman"/>
          <w:sz w:val="18"/>
          <w:szCs w:val="18"/>
          <w:lang w:val="hr-HR"/>
        </w:rPr>
        <w:t>(datum)</w:t>
      </w:r>
    </w:p>
    <w:p w14:paraId="60BFCB7D" w14:textId="77777777" w:rsidR="005E5B65" w:rsidRPr="005E5B65" w:rsidRDefault="005E5B65" w:rsidP="00FF5929">
      <w:pPr>
        <w:spacing w:after="0" w:line="0" w:lineRule="atLeast"/>
        <w:jc w:val="both"/>
        <w:rPr>
          <w:rFonts w:ascii="Times New Roman" w:hAnsi="Times New Roman" w:cs="Times New Roman"/>
          <w:lang w:val="hr-HR"/>
        </w:rPr>
      </w:pPr>
    </w:p>
    <w:p w14:paraId="2600DA8D" w14:textId="77777777" w:rsidR="005E5B65" w:rsidRDefault="00413ACF" w:rsidP="00413ACF">
      <w:pPr>
        <w:spacing w:after="0" w:line="0" w:lineRule="atLeast"/>
        <w:jc w:val="center"/>
        <w:rPr>
          <w:rFonts w:ascii="Times New Roman" w:hAnsi="Times New Roman" w:cs="Times New Roman"/>
          <w:lang w:val="hr-HR"/>
        </w:rPr>
      </w:pPr>
      <w:r w:rsidRPr="005E5B65">
        <w:rPr>
          <w:rFonts w:ascii="Times New Roman" w:hAnsi="Times New Roman" w:cs="Times New Roman"/>
          <w:lang w:val="hr-HR"/>
        </w:rPr>
        <w:tab/>
      </w:r>
      <w:r w:rsidRPr="005E5B65">
        <w:rPr>
          <w:rFonts w:ascii="Times New Roman" w:hAnsi="Times New Roman" w:cs="Times New Roman"/>
          <w:lang w:val="hr-HR"/>
        </w:rPr>
        <w:tab/>
      </w:r>
      <w:r w:rsidRPr="005E5B65">
        <w:rPr>
          <w:rFonts w:ascii="Times New Roman" w:hAnsi="Times New Roman" w:cs="Times New Roman"/>
          <w:lang w:val="hr-HR"/>
        </w:rPr>
        <w:tab/>
      </w:r>
      <w:r w:rsidRPr="005E5B65">
        <w:rPr>
          <w:rFonts w:ascii="Times New Roman" w:hAnsi="Times New Roman" w:cs="Times New Roman"/>
          <w:lang w:val="hr-HR"/>
        </w:rPr>
        <w:tab/>
      </w:r>
      <w:r w:rsidRPr="005E5B65">
        <w:rPr>
          <w:rFonts w:ascii="Times New Roman" w:hAnsi="Times New Roman" w:cs="Times New Roman"/>
          <w:lang w:val="hr-HR"/>
        </w:rPr>
        <w:tab/>
      </w:r>
      <w:r w:rsidRPr="005E5B65">
        <w:rPr>
          <w:rFonts w:ascii="Times New Roman" w:hAnsi="Times New Roman" w:cs="Times New Roman"/>
          <w:lang w:val="hr-HR"/>
        </w:rPr>
        <w:tab/>
      </w:r>
    </w:p>
    <w:p w14:paraId="3D655A86" w14:textId="68BFA4F6" w:rsidR="00413ACF" w:rsidRPr="005E5B65" w:rsidRDefault="005E5B65" w:rsidP="00413ACF">
      <w:pPr>
        <w:spacing w:after="0" w:line="0" w:lineRule="atLeast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</w:t>
      </w:r>
      <w:r w:rsidR="00413ACF" w:rsidRPr="005E5B65">
        <w:rPr>
          <w:rFonts w:ascii="Times New Roman" w:hAnsi="Times New Roman" w:cs="Times New Roman"/>
          <w:lang w:val="hr-HR"/>
        </w:rPr>
        <w:tab/>
        <w:t>Potpis roditelja/skrbnika</w:t>
      </w:r>
    </w:p>
    <w:p w14:paraId="079F8012" w14:textId="0D00D921" w:rsidR="00413ACF" w:rsidRDefault="00413ACF" w:rsidP="005E5B65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hr-HR"/>
        </w:rPr>
      </w:pPr>
    </w:p>
    <w:p w14:paraId="74968F5E" w14:textId="6CCD854C" w:rsidR="00413ACF" w:rsidRPr="00413ACF" w:rsidRDefault="00413ACF" w:rsidP="00413AC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>____________________________________</w:t>
      </w:r>
    </w:p>
    <w:sectPr w:rsidR="00413ACF" w:rsidRPr="00413ACF" w:rsidSect="00FD16D4">
      <w:foot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BCEBC" w14:textId="77777777" w:rsidR="00D46084" w:rsidRDefault="00D46084" w:rsidP="00FF5929">
      <w:pPr>
        <w:spacing w:after="0" w:line="240" w:lineRule="auto"/>
      </w:pPr>
      <w:r>
        <w:separator/>
      </w:r>
    </w:p>
  </w:endnote>
  <w:endnote w:type="continuationSeparator" w:id="0">
    <w:p w14:paraId="7B3EB4E2" w14:textId="77777777" w:rsidR="00D46084" w:rsidRDefault="00D46084" w:rsidP="00FF5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E1282" w14:textId="00E5FF9F" w:rsidR="00B06F49" w:rsidRDefault="00B06F49" w:rsidP="005E5B65">
    <w:pPr>
      <w:pStyle w:val="Podnoje"/>
    </w:pPr>
  </w:p>
  <w:p w14:paraId="377271DB" w14:textId="77777777" w:rsidR="00B06F49" w:rsidRDefault="00B06F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40A3A" w14:textId="77777777" w:rsidR="00D46084" w:rsidRDefault="00D46084" w:rsidP="00FF5929">
      <w:pPr>
        <w:spacing w:after="0" w:line="240" w:lineRule="auto"/>
      </w:pPr>
      <w:r>
        <w:separator/>
      </w:r>
    </w:p>
  </w:footnote>
  <w:footnote w:type="continuationSeparator" w:id="0">
    <w:p w14:paraId="35FE16E6" w14:textId="77777777" w:rsidR="00D46084" w:rsidRDefault="00D46084" w:rsidP="00FF5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A9427" w14:textId="57269C82" w:rsidR="00FD16D4" w:rsidRDefault="00FD16D4">
    <w:pPr>
      <w:pStyle w:val="Zaglavlje"/>
    </w:pPr>
    <w:r>
      <w:rPr>
        <w:rFonts w:ascii="Times New Roman" w:hAnsi="Times New Roman" w:cs="Times New Roman"/>
        <w:i/>
        <w:iCs/>
        <w:noProof/>
        <w:sz w:val="24"/>
        <w:szCs w:val="24"/>
        <w:lang w:val="hr-HR"/>
      </w:rPr>
      <w:drawing>
        <wp:anchor distT="0" distB="0" distL="114300" distR="114300" simplePos="0" relativeHeight="251659264" behindDoc="0" locked="0" layoutInCell="1" allowOverlap="1" wp14:anchorId="7F4EFAC5" wp14:editId="18F694EB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1343013" cy="424282"/>
          <wp:effectExtent l="0" t="0" r="0" b="0"/>
          <wp:wrapNone/>
          <wp:docPr id="72403991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039917" name="Slika 7240399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13" cy="424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162"/>
    <w:rsid w:val="00110EFA"/>
    <w:rsid w:val="00260599"/>
    <w:rsid w:val="00292DE9"/>
    <w:rsid w:val="002A7423"/>
    <w:rsid w:val="002C1E1E"/>
    <w:rsid w:val="003F51CD"/>
    <w:rsid w:val="00413ACF"/>
    <w:rsid w:val="0047562B"/>
    <w:rsid w:val="0050445E"/>
    <w:rsid w:val="005E5B65"/>
    <w:rsid w:val="006B11C8"/>
    <w:rsid w:val="00752162"/>
    <w:rsid w:val="00753186"/>
    <w:rsid w:val="008142A4"/>
    <w:rsid w:val="008C2D98"/>
    <w:rsid w:val="009908A7"/>
    <w:rsid w:val="00AB4C26"/>
    <w:rsid w:val="00B06F49"/>
    <w:rsid w:val="00B1385B"/>
    <w:rsid w:val="00B155BF"/>
    <w:rsid w:val="00B8098D"/>
    <w:rsid w:val="00D13131"/>
    <w:rsid w:val="00D457B0"/>
    <w:rsid w:val="00D46084"/>
    <w:rsid w:val="00E82A8E"/>
    <w:rsid w:val="00EA1F91"/>
    <w:rsid w:val="00F82070"/>
    <w:rsid w:val="00FD16D4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8CFE0"/>
  <w15:chartTrackingRefBased/>
  <w15:docId w15:val="{BF63E11B-AACB-40B3-9216-8EDD514A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5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5929"/>
  </w:style>
  <w:style w:type="paragraph" w:styleId="Podnoje">
    <w:name w:val="footer"/>
    <w:basedOn w:val="Normal"/>
    <w:link w:val="PodnojeChar"/>
    <w:uiPriority w:val="99"/>
    <w:unhideWhenUsed/>
    <w:rsid w:val="00FF5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5929"/>
  </w:style>
  <w:style w:type="table" w:styleId="Reetkatablice">
    <w:name w:val="Table Grid"/>
    <w:basedOn w:val="Obinatablica"/>
    <w:uiPriority w:val="39"/>
    <w:rsid w:val="00FF5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link w:val="TekstkomentaraChar"/>
    <w:uiPriority w:val="99"/>
    <w:unhideWhenUsed/>
    <w:rsid w:val="009908A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hr-HR" w:eastAsia="hr-HR"/>
      <w14:ligatures w14:val="none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908A7"/>
    <w:rPr>
      <w:rFonts w:ascii="Times New Roman" w:eastAsia="Times New Roman" w:hAnsi="Times New Roman" w:cs="Times New Roman"/>
      <w:kern w:val="0"/>
      <w:sz w:val="20"/>
      <w:szCs w:val="20"/>
      <w:lang w:val="hr-HR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DB46-CCC3-450B-9CDB-00BCDAC1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@vrtic-ivancice.hr</dc:creator>
  <cp:keywords/>
  <dc:description/>
  <cp:lastModifiedBy>Ivana Harjač</cp:lastModifiedBy>
  <cp:revision>6</cp:revision>
  <dcterms:created xsi:type="dcterms:W3CDTF">2023-03-22T14:05:00Z</dcterms:created>
  <dcterms:modified xsi:type="dcterms:W3CDTF">2026-07-03T07:17:00Z</dcterms:modified>
</cp:coreProperties>
</file>